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8EE5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5425D3C1" w14:textId="02627203" w:rsidR="00602B5F" w:rsidRPr="00602B5F" w:rsidRDefault="00602B5F" w:rsidP="00265BA0">
      <w:pPr>
        <w:pStyle w:val="05objet"/>
        <w:spacing w:line="360" w:lineRule="auto"/>
        <w:rPr>
          <w:bCs/>
          <w:sz w:val="36"/>
          <w:szCs w:val="36"/>
          <w:lang w:val="fr-CH"/>
        </w:rPr>
      </w:pPr>
      <w:r w:rsidRPr="00602B5F">
        <w:rPr>
          <w:bCs/>
          <w:sz w:val="36"/>
          <w:szCs w:val="36"/>
          <w:lang w:val="fr-CH"/>
        </w:rPr>
        <w:t>1</w:t>
      </w:r>
      <w:r w:rsidR="00674875">
        <w:rPr>
          <w:bCs/>
          <w:sz w:val="36"/>
          <w:szCs w:val="36"/>
          <w:lang w:val="fr-CH"/>
        </w:rPr>
        <w:t>5</w:t>
      </w:r>
      <w:r w:rsidRPr="00602B5F">
        <w:rPr>
          <w:bCs/>
          <w:sz w:val="36"/>
          <w:szCs w:val="36"/>
          <w:vertAlign w:val="superscript"/>
          <w:lang w:val="fr-CH"/>
        </w:rPr>
        <w:t>e</w:t>
      </w:r>
      <w:r w:rsidRPr="00602B5F">
        <w:rPr>
          <w:bCs/>
          <w:sz w:val="36"/>
          <w:szCs w:val="36"/>
          <w:lang w:val="fr-CH"/>
        </w:rPr>
        <w:t xml:space="preserve"> Semaine contre le racisme </w:t>
      </w:r>
      <w:r w:rsidR="001B6D96">
        <w:rPr>
          <w:bCs/>
          <w:sz w:val="36"/>
          <w:szCs w:val="36"/>
          <w:lang w:val="fr-CH"/>
        </w:rPr>
        <w:t xml:space="preserve">dans le canton de </w:t>
      </w:r>
      <w:r w:rsidRPr="00602B5F">
        <w:rPr>
          <w:bCs/>
          <w:sz w:val="36"/>
          <w:szCs w:val="36"/>
          <w:lang w:val="fr-CH"/>
        </w:rPr>
        <w:t>Fribourg</w:t>
      </w:r>
    </w:p>
    <w:p w14:paraId="733780EE" w14:textId="23238FBF" w:rsidR="00602B5F" w:rsidRPr="00602B5F" w:rsidRDefault="00ED1E62" w:rsidP="00265BA0">
      <w:pPr>
        <w:pStyle w:val="05objet"/>
        <w:spacing w:line="360" w:lineRule="auto"/>
        <w:rPr>
          <w:bCs/>
          <w:sz w:val="32"/>
          <w:szCs w:val="32"/>
          <w:lang w:val="fr-CH"/>
        </w:rPr>
      </w:pPr>
      <w:r>
        <w:rPr>
          <w:bCs/>
          <w:sz w:val="32"/>
          <w:szCs w:val="32"/>
          <w:lang w:val="fr-CH"/>
        </w:rPr>
        <w:t>Du 14 au 21 ma</w:t>
      </w:r>
      <w:r w:rsidR="00602B5F" w:rsidRPr="00B6160D">
        <w:rPr>
          <w:bCs/>
          <w:sz w:val="32"/>
          <w:szCs w:val="32"/>
          <w:lang w:val="fr-CH"/>
        </w:rPr>
        <w:t>rs 202</w:t>
      </w:r>
      <w:r w:rsidR="00674875">
        <w:rPr>
          <w:bCs/>
          <w:sz w:val="32"/>
          <w:szCs w:val="32"/>
          <w:lang w:val="fr-CH"/>
        </w:rPr>
        <w:t>6</w:t>
      </w:r>
    </w:p>
    <w:p w14:paraId="3BE0EA0A" w14:textId="14EE9103" w:rsidR="00265BA0" w:rsidRDefault="00D069DC" w:rsidP="00265BA0">
      <w:pPr>
        <w:pStyle w:val="05objet"/>
        <w:spacing w:before="360"/>
        <w:rPr>
          <w:b w:val="0"/>
          <w:i/>
          <w:iCs/>
          <w:sz w:val="28"/>
          <w:szCs w:val="28"/>
          <w:lang w:val="fr-CH"/>
        </w:rPr>
      </w:pPr>
      <w:r>
        <w:rPr>
          <w:b w:val="0"/>
          <w:i/>
          <w:iCs/>
          <w:sz w:val="28"/>
          <w:szCs w:val="28"/>
          <w:lang w:val="fr-CH"/>
        </w:rPr>
        <w:t>Thème :</w:t>
      </w:r>
      <w:proofErr w:type="gramStart"/>
      <w:r>
        <w:rPr>
          <w:rFonts w:ascii="Times New Roman" w:hAnsi="Times New Roman"/>
          <w:b w:val="0"/>
        </w:rPr>
        <w:t xml:space="preserve"> </w:t>
      </w:r>
      <w:r w:rsidRPr="00D069DC">
        <w:rPr>
          <w:b w:val="0"/>
          <w:i/>
          <w:iCs/>
          <w:sz w:val="28"/>
          <w:szCs w:val="28"/>
          <w:lang w:val="fr-CH"/>
        </w:rPr>
        <w:t>«</w:t>
      </w:r>
      <w:r w:rsidR="004C5500">
        <w:rPr>
          <w:b w:val="0"/>
          <w:i/>
          <w:iCs/>
          <w:sz w:val="28"/>
          <w:szCs w:val="28"/>
          <w:lang w:val="fr-CH"/>
        </w:rPr>
        <w:t>Racisme</w:t>
      </w:r>
      <w:proofErr w:type="gramEnd"/>
      <w:r w:rsidR="004C5500">
        <w:rPr>
          <w:b w:val="0"/>
          <w:i/>
          <w:iCs/>
          <w:sz w:val="28"/>
          <w:szCs w:val="28"/>
          <w:lang w:val="fr-CH"/>
        </w:rPr>
        <w:t xml:space="preserve"> et </w:t>
      </w:r>
      <w:proofErr w:type="gramStart"/>
      <w:r w:rsidR="004C5500">
        <w:rPr>
          <w:b w:val="0"/>
          <w:i/>
          <w:iCs/>
          <w:sz w:val="28"/>
          <w:szCs w:val="28"/>
          <w:lang w:val="fr-CH"/>
        </w:rPr>
        <w:t>corps</w:t>
      </w:r>
      <w:r w:rsidRPr="00D069DC">
        <w:rPr>
          <w:b w:val="0"/>
          <w:i/>
          <w:iCs/>
          <w:sz w:val="28"/>
          <w:szCs w:val="28"/>
          <w:lang w:val="fr-CH"/>
        </w:rPr>
        <w:t>»</w:t>
      </w:r>
      <w:proofErr w:type="gramEnd"/>
    </w:p>
    <w:p w14:paraId="7F27D617" w14:textId="227D4C32" w:rsidR="00602B5F" w:rsidRDefault="00C562D8" w:rsidP="00265BA0">
      <w:pPr>
        <w:pStyle w:val="05objet"/>
        <w:spacing w:before="360"/>
        <w:rPr>
          <w:b w:val="0"/>
          <w:lang w:val="fr-CH"/>
        </w:rPr>
      </w:pPr>
      <w:r w:rsidRPr="00C562D8">
        <w:rPr>
          <w:b w:val="0"/>
          <w:lang w:val="fr-CH"/>
        </w:rPr>
        <w:t>—</w:t>
      </w:r>
    </w:p>
    <w:p w14:paraId="238B41D9" w14:textId="777A8E2F" w:rsidR="00E046E1" w:rsidRDefault="00CD36C3" w:rsidP="00187A7C">
      <w:pPr>
        <w:pStyle w:val="05objet"/>
        <w:ind w:left="709"/>
        <w:rPr>
          <w:b w:val="0"/>
          <w:lang w:val="fr-CH"/>
        </w:rPr>
      </w:pPr>
      <w:r>
        <w:rPr>
          <w:b w:val="0"/>
          <w:lang w:val="fr-CH"/>
        </w:rPr>
        <w:t>Un possible soutien</w:t>
      </w:r>
      <w:r w:rsidR="00B6160D" w:rsidRPr="00B6160D">
        <w:rPr>
          <w:b w:val="0"/>
          <w:lang w:val="fr-CH"/>
        </w:rPr>
        <w:t xml:space="preserve"> </w:t>
      </w:r>
      <w:r>
        <w:rPr>
          <w:b w:val="0"/>
          <w:lang w:val="fr-CH"/>
        </w:rPr>
        <w:t xml:space="preserve">de </w:t>
      </w:r>
      <w:r w:rsidRPr="00322D79">
        <w:rPr>
          <w:bCs/>
          <w:lang w:val="fr-CH"/>
        </w:rPr>
        <w:t>max. 2'000.-</w:t>
      </w:r>
      <w:r>
        <w:rPr>
          <w:b w:val="0"/>
          <w:lang w:val="fr-CH"/>
        </w:rPr>
        <w:t xml:space="preserve"> </w:t>
      </w:r>
      <w:r w:rsidR="0097184B">
        <w:rPr>
          <w:b w:val="0"/>
          <w:lang w:val="fr-CH"/>
        </w:rPr>
        <w:t>par projet</w:t>
      </w:r>
      <w:r w:rsidR="00B6160D" w:rsidRPr="00B6160D">
        <w:rPr>
          <w:b w:val="0"/>
          <w:lang w:val="fr-CH"/>
        </w:rPr>
        <w:t xml:space="preserve"> </w:t>
      </w:r>
      <w:r w:rsidR="008F5EDE">
        <w:rPr>
          <w:b w:val="0"/>
          <w:lang w:val="fr-CH"/>
        </w:rPr>
        <w:t xml:space="preserve">(un par organisation) </w:t>
      </w:r>
      <w:r>
        <w:rPr>
          <w:b w:val="0"/>
          <w:lang w:val="fr-CH"/>
        </w:rPr>
        <w:t xml:space="preserve">qui </w:t>
      </w:r>
      <w:r w:rsidR="00B6160D" w:rsidRPr="00B6160D">
        <w:rPr>
          <w:b w:val="0"/>
          <w:lang w:val="fr-CH"/>
        </w:rPr>
        <w:t>:</w:t>
      </w:r>
    </w:p>
    <w:p w14:paraId="3CB5E16B" w14:textId="33AD966A" w:rsidR="00C562D8" w:rsidRPr="00E046E1" w:rsidRDefault="00C562D8" w:rsidP="00187A7C">
      <w:pPr>
        <w:pStyle w:val="05objet"/>
        <w:spacing w:before="240" w:after="120"/>
        <w:ind w:left="1134"/>
        <w:rPr>
          <w:bCs/>
          <w:lang w:val="fr-CH"/>
        </w:rPr>
      </w:pPr>
      <w:r w:rsidRPr="00E046E1">
        <w:rPr>
          <w:rFonts w:ascii="Segoe UI Symbol" w:hAnsi="Segoe UI Symbol" w:cs="Segoe UI Symbol"/>
          <w:bCs/>
          <w:lang w:val="fr-CH"/>
        </w:rPr>
        <w:t>✔</w:t>
      </w:r>
      <w:r w:rsidR="00265BA0">
        <w:rPr>
          <w:rFonts w:ascii="Segoe UI Symbol" w:hAnsi="Segoe UI Symbol" w:cs="Segoe UI Symbol"/>
          <w:bCs/>
          <w:lang w:val="fr-CH"/>
        </w:rPr>
        <w:t xml:space="preserve"> </w:t>
      </w:r>
      <w:r w:rsidR="000848BA">
        <w:rPr>
          <w:rFonts w:cs="Arial"/>
          <w:bCs/>
          <w:lang w:val="fr-CH"/>
        </w:rPr>
        <w:t xml:space="preserve">est </w:t>
      </w:r>
      <w:r w:rsidR="00CD36C3" w:rsidRPr="00265BA0">
        <w:rPr>
          <w:rFonts w:cs="Arial"/>
          <w:bCs/>
          <w:lang w:val="fr-CH"/>
        </w:rPr>
        <w:t>e</w:t>
      </w:r>
      <w:r w:rsidR="00602B5F" w:rsidRPr="00265BA0">
        <w:rPr>
          <w:rFonts w:cs="Arial"/>
          <w:bCs/>
          <w:lang w:val="fr-CH"/>
        </w:rPr>
        <w:t xml:space="preserve">n lien avec </w:t>
      </w:r>
      <w:r w:rsidRPr="00265BA0">
        <w:rPr>
          <w:rFonts w:cs="Arial"/>
          <w:bCs/>
          <w:lang w:val="fr-CH"/>
        </w:rPr>
        <w:t>l</w:t>
      </w:r>
      <w:r w:rsidR="00602B5F" w:rsidRPr="00265BA0">
        <w:rPr>
          <w:rFonts w:cs="Arial"/>
          <w:bCs/>
          <w:lang w:val="fr-CH"/>
        </w:rPr>
        <w:t>e thème</w:t>
      </w:r>
      <w:r w:rsidRPr="00E046E1">
        <w:rPr>
          <w:bCs/>
          <w:lang w:val="fr-CH"/>
        </w:rPr>
        <w:t xml:space="preserve"> </w:t>
      </w:r>
      <w:r w:rsidRPr="00E046E1">
        <w:rPr>
          <w:rFonts w:ascii="Segoe UI Symbol" w:hAnsi="Segoe UI Symbol" w:cs="Segoe UI Symbol"/>
          <w:b w:val="0"/>
          <w:sz w:val="40"/>
          <w:szCs w:val="40"/>
          <w:lang w:val="fr-CH"/>
        </w:rPr>
        <w:t>☝☝☝</w:t>
      </w:r>
    </w:p>
    <w:p w14:paraId="3C060877" w14:textId="2570255E" w:rsidR="00CD36C3" w:rsidRPr="00265BA0" w:rsidRDefault="00C562D8" w:rsidP="00187A7C">
      <w:pPr>
        <w:pStyle w:val="05objet"/>
        <w:spacing w:after="120"/>
        <w:ind w:left="1134"/>
        <w:rPr>
          <w:rFonts w:cs="Arial"/>
          <w:bCs/>
          <w:lang w:val="fr-CH"/>
        </w:rPr>
      </w:pPr>
      <w:r w:rsidRPr="00E046E1">
        <w:rPr>
          <w:rFonts w:ascii="Segoe UI Symbol" w:hAnsi="Segoe UI Symbol" w:cs="Segoe UI Symbol"/>
          <w:bCs/>
          <w:lang w:val="fr-CH"/>
        </w:rPr>
        <w:t xml:space="preserve">✔ </w:t>
      </w:r>
      <w:r w:rsidR="00CD36C3" w:rsidRPr="00265BA0">
        <w:rPr>
          <w:rFonts w:cs="Arial"/>
          <w:bCs/>
          <w:lang w:val="fr-CH"/>
        </w:rPr>
        <w:t>se déroule d</w:t>
      </w:r>
      <w:r w:rsidR="00E046E1" w:rsidRPr="00265BA0">
        <w:rPr>
          <w:rFonts w:cs="Arial"/>
          <w:bCs/>
          <w:lang w:val="fr-CH"/>
        </w:rPr>
        <w:t>urant la Semaine contre le</w:t>
      </w:r>
      <w:r w:rsidR="00265BA0" w:rsidRPr="00265BA0">
        <w:rPr>
          <w:rFonts w:cs="Arial"/>
          <w:bCs/>
          <w:lang w:val="fr-CH"/>
        </w:rPr>
        <w:t xml:space="preserve"> </w:t>
      </w:r>
      <w:r w:rsidR="00E046E1" w:rsidRPr="00265BA0">
        <w:rPr>
          <w:rFonts w:cs="Arial"/>
          <w:bCs/>
          <w:lang w:val="fr-CH"/>
        </w:rPr>
        <w:t>racisme</w:t>
      </w:r>
      <w:r w:rsidR="002260D0">
        <w:rPr>
          <w:rFonts w:cs="Arial"/>
          <w:bCs/>
          <w:lang w:val="fr-CH"/>
        </w:rPr>
        <w:t xml:space="preserve"> </w:t>
      </w:r>
      <w:r w:rsidR="00187A7C">
        <w:rPr>
          <w:rFonts w:cs="Arial"/>
          <w:bCs/>
          <w:lang w:val="fr-CH"/>
        </w:rPr>
        <w:t>du 14 au 21 mars</w:t>
      </w:r>
    </w:p>
    <w:p w14:paraId="3ADF2B97" w14:textId="66D72E90" w:rsidR="00E046E1" w:rsidRPr="00153B21" w:rsidRDefault="00C562D8" w:rsidP="00187A7C">
      <w:pPr>
        <w:pStyle w:val="05objet"/>
        <w:spacing w:after="360"/>
        <w:ind w:left="1134"/>
        <w:rPr>
          <w:bCs/>
          <w:lang w:val="fr-CH"/>
        </w:rPr>
      </w:pPr>
      <w:r w:rsidRPr="00E046E1">
        <w:rPr>
          <w:rFonts w:ascii="Segoe UI Symbol" w:hAnsi="Segoe UI Symbol" w:cs="Segoe UI Symbol"/>
          <w:bCs/>
          <w:lang w:val="fr-CH"/>
        </w:rPr>
        <w:t xml:space="preserve">✔ </w:t>
      </w:r>
      <w:r w:rsidR="000848BA">
        <w:rPr>
          <w:rFonts w:cs="Arial"/>
          <w:bCs/>
          <w:lang w:val="fr-CH"/>
        </w:rPr>
        <w:t>est</w:t>
      </w:r>
      <w:r w:rsidR="00265BA0" w:rsidRPr="00265BA0">
        <w:rPr>
          <w:rFonts w:cs="Arial"/>
          <w:bCs/>
          <w:lang w:val="fr-CH"/>
        </w:rPr>
        <w:t xml:space="preserve"> réalisé dans le canton de Fribourg</w:t>
      </w:r>
    </w:p>
    <w:tbl>
      <w:tblPr>
        <w:tblW w:w="91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6599"/>
      </w:tblGrid>
      <w:tr w:rsidR="00153B21" w:rsidRPr="00E046E1" w14:paraId="05ED1B02" w14:textId="77777777" w:rsidTr="00153B21">
        <w:trPr>
          <w:trHeight w:val="768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5DCE" w14:textId="37A8DDB3" w:rsidR="00153B21" w:rsidRPr="00E046E1" w:rsidRDefault="00153B2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B21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1FA" w14:textId="77777777" w:rsidR="00153B21" w:rsidRPr="00E046E1" w:rsidRDefault="00153B2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6E938AA9" w14:textId="77777777" w:rsidTr="00E046E1">
        <w:trPr>
          <w:trHeight w:val="170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A569" w14:textId="2335C2FB" w:rsidR="00E046E1" w:rsidRPr="00E046E1" w:rsidRDefault="00153B2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oordonnées du-de la responsable</w:t>
            </w:r>
            <w:r w:rsidR="00CD36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 projet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E046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om, prénom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se </w:t>
            </w:r>
            <w:proofErr w:type="gramStart"/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gramEnd"/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, téléphone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022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227545D7" w14:textId="77777777" w:rsidTr="00E046E1">
        <w:trPr>
          <w:trHeight w:val="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30AD" w14:textId="7EEBB523" w:rsidR="00E046E1" w:rsidRPr="00E046E1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Titre du projet</w:t>
            </w:r>
            <w:r w:rsidRPr="00E046E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4EE3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19422802" w14:textId="77777777" w:rsidTr="00E046E1">
        <w:trPr>
          <w:trHeight w:val="215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8092" w14:textId="77777777" w:rsidR="00E046E1" w:rsidRPr="00E046E1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Brève description du projet (évènement, activité, idée, etc.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40B8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C3D152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649B2444" w14:textId="77777777" w:rsidTr="00E046E1">
        <w:trPr>
          <w:trHeight w:val="110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862B" w14:textId="37AEB6DE" w:rsidR="00E046E1" w:rsidRPr="00E046E1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Quel est le lien avec le thème </w:t>
            </w:r>
            <w:r w:rsidR="004C5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« Racisme et </w:t>
            </w:r>
            <w:proofErr w:type="gramStart"/>
            <w:r w:rsidR="004C5500">
              <w:rPr>
                <w:rFonts w:ascii="Arial" w:hAnsi="Arial" w:cs="Arial"/>
                <w:b/>
                <w:bCs/>
                <w:sz w:val="22"/>
                <w:szCs w:val="22"/>
              </w:rPr>
              <w:t>corps</w:t>
            </w: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proofErr w:type="gramEnd"/>
            <w:r w:rsidR="00455DBF">
              <w:rPr>
                <w:rFonts w:ascii="Arial" w:hAnsi="Arial" w:cs="Arial"/>
                <w:b/>
                <w:bCs/>
                <w:sz w:val="22"/>
                <w:szCs w:val="22"/>
              </w:rPr>
              <w:t> »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1602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2BB169CA" w14:textId="77777777" w:rsidTr="00E046E1">
        <w:trPr>
          <w:trHeight w:val="9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F99F" w14:textId="4C4D7AEF" w:rsidR="00E046E1" w:rsidRPr="00E046E1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ctif</w:t>
            </w:r>
            <w:r w:rsidR="004C550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termes de prévention du racisme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229B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CC3F9D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38592413" w14:textId="77777777" w:rsidTr="00153B21">
        <w:trPr>
          <w:trHeight w:val="73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7F78" w14:textId="4FC6851F" w:rsidR="00E046E1" w:rsidRPr="00E046E1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Message-clé du projet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4148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55D98331" w14:textId="77777777" w:rsidTr="00E046E1">
        <w:trPr>
          <w:trHeight w:val="103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BA3A" w14:textId="77777777" w:rsidR="00E046E1" w:rsidRPr="0013219C" w:rsidRDefault="00E046E1" w:rsidP="00153B21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13219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ate(s) possible(s)</w:t>
            </w:r>
          </w:p>
          <w:p w14:paraId="2BFA2E4B" w14:textId="77777777" w:rsidR="00E046E1" w:rsidRPr="0013219C" w:rsidRDefault="00E046E1" w:rsidP="004401B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13219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urée</w:t>
            </w:r>
          </w:p>
          <w:p w14:paraId="37CECA50" w14:textId="77777777" w:rsidR="00E046E1" w:rsidRPr="00E046E1" w:rsidRDefault="00E046E1" w:rsidP="00153B21">
            <w:pPr>
              <w:spacing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Lieu(x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3B74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701529AD" w14:textId="77777777" w:rsidTr="00E046E1">
        <w:trPr>
          <w:trHeight w:val="55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7702" w14:textId="22288B6F" w:rsidR="00E046E1" w:rsidRPr="00E046E1" w:rsidRDefault="00E046E1" w:rsidP="003A14C6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Partenariats envisagés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ED5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AAD75" w14:textId="77777777" w:rsidR="00DA5987" w:rsidRDefault="00DA5987" w:rsidP="00DA5987">
      <w:pPr>
        <w:pStyle w:val="05objet"/>
        <w:rPr>
          <w:rFonts w:ascii="Segoe UI Symbol" w:hAnsi="Segoe UI Symbol" w:cs="Segoe UI Symbol"/>
          <w:b w:val="0"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245176" w14:paraId="08DA3A56" w14:textId="77777777" w:rsidTr="00245176">
        <w:trPr>
          <w:trHeight w:val="438"/>
        </w:trPr>
        <w:tc>
          <w:tcPr>
            <w:tcW w:w="9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2F3A3F" w14:textId="1F25BF3E" w:rsidR="00245176" w:rsidRPr="007D44C2" w:rsidRDefault="00DA156A" w:rsidP="00491B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B</w:t>
            </w:r>
            <w:r w:rsidR="00245176" w:rsidRPr="00245176">
              <w:rPr>
                <w:rFonts w:ascii="Arial" w:hAnsi="Arial" w:cs="Arial"/>
                <w:b/>
                <w:lang w:val="fr-CH"/>
              </w:rPr>
              <w:t>udget</w:t>
            </w:r>
            <w:r w:rsidR="00245176" w:rsidRPr="00245176">
              <w:rPr>
                <w:rStyle w:val="Appelnotedebasdep"/>
                <w:rFonts w:ascii="Arial" w:hAnsi="Arial" w:cs="Arial"/>
                <w:b/>
                <w:lang w:val="fr-CH"/>
              </w:rPr>
              <w:footnoteReference w:id="1"/>
            </w:r>
          </w:p>
        </w:tc>
      </w:tr>
      <w:tr w:rsidR="00245176" w14:paraId="565C8E2A" w14:textId="77777777" w:rsidTr="00245176">
        <w:trPr>
          <w:trHeight w:val="364"/>
        </w:trPr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FCB89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42D11A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245176" w14:paraId="085C22F7" w14:textId="77777777" w:rsidTr="00245176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6B22E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E6F2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oordination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EAAF84" w14:textId="2FBB4BF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A30DB9B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51B60032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4E326D48" w14:textId="6B591326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intervenant-e-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974B4E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4914EC69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F65B547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BE85B2E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FECD4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870C0E9" w14:textId="77777777" w:rsidTr="00245176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42BE6205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1CC3268C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A7C57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163AA284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18A5AA66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686D95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4D4AC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576DAD2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2795CD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64EBC1D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77C96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3B5100D1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1BB59909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0BCB395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420F4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09A0A519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D992C9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6850857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1CA2D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2A166A00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1ECCE41A" w14:textId="4C60766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35578B3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83B72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17591B96" w14:textId="77777777" w:rsidTr="00245176"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ED4E3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DF052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245176" w:rsidRPr="00312E5D" w14:paraId="6E6CC65F" w14:textId="77777777" w:rsidTr="00245176">
        <w:trPr>
          <w:trHeight w:val="329"/>
        </w:trPr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83F9E6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16C41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245176" w14:paraId="60FA6C80" w14:textId="77777777" w:rsidTr="00245176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310A3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22D3C" w14:textId="0E0FCF81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Subvention IMR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E1F7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1997F96C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CEBCD16" w14:textId="0C72C56B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D27C4D2" w14:textId="26728586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subventions cantonale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B681A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594CAF2B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6486857" w14:textId="0DB744AF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52D7D614" w14:textId="5835EA0A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 (y. c. m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>ise à disposition gratuite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de 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>loca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ux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>,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de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 xml:space="preserve"> matériel, etc.)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3C9C80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9887E43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6DE8E833" w14:textId="5292F359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1B20D5B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financière du responsable du proje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B41B4F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7ED10FA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0460C502" w14:textId="75CF4C8B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0F728A2A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2B15B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262E7CD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0CB13E8F" w14:textId="3824D31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06B9B17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DA00F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277784AD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E22B073" w14:textId="0E4EA773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03D7FFA0" w14:textId="7777777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765A6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D15E877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2F29B777" w14:textId="08A07F53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6E70292B" w14:textId="7777777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847C3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5558FFA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</w:tcPr>
          <w:p w14:paraId="721183C8" w14:textId="2BAB3798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</w:tcPr>
          <w:p w14:paraId="24F98D76" w14:textId="7777777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B4C0CF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B6F0DFB" w14:textId="77777777" w:rsidTr="00245176"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14E4C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A5A9C6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6E785C87" w14:textId="77777777" w:rsidR="00245176" w:rsidRDefault="00245176" w:rsidP="0024517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65420B39" w14:textId="27195057" w:rsidR="00245176" w:rsidRPr="00245176" w:rsidRDefault="00245176" w:rsidP="00245176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bookmarkStart w:id="0" w:name="_Hlk178145846"/>
      <w:r w:rsidRPr="001D5E4D">
        <w:rPr>
          <w:rFonts w:ascii="Arial" w:hAnsi="Arial" w:cs="Arial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 xml:space="preserve">a </w:t>
      </w:r>
      <w:r w:rsidRPr="001D5E4D">
        <w:rPr>
          <w:rFonts w:ascii="Arial" w:hAnsi="Arial" w:cs="Arial"/>
          <w:sz w:val="20"/>
          <w:szCs w:val="20"/>
          <w:lang w:val="fr-CH"/>
        </w:rPr>
        <w:t>subvention</w:t>
      </w:r>
      <w:r>
        <w:rPr>
          <w:rFonts w:ascii="Arial" w:hAnsi="Arial" w:cs="Arial"/>
          <w:sz w:val="20"/>
          <w:szCs w:val="20"/>
          <w:lang w:val="fr-CH"/>
        </w:rPr>
        <w:t xml:space="preserve"> de l’IMR</w:t>
      </w:r>
      <w:r w:rsidRPr="001D5E4D">
        <w:rPr>
          <w:rFonts w:ascii="Arial" w:hAnsi="Arial" w:cs="Arial"/>
          <w:sz w:val="20"/>
          <w:szCs w:val="20"/>
          <w:lang w:val="fr-CH"/>
        </w:rPr>
        <w:t xml:space="preserve"> ne peut pas dépasser 80</w:t>
      </w:r>
      <w:r>
        <w:rPr>
          <w:rFonts w:ascii="Arial" w:hAnsi="Arial" w:cs="Arial"/>
          <w:sz w:val="20"/>
          <w:szCs w:val="20"/>
          <w:lang w:val="fr-CH"/>
        </w:rPr>
        <w:t> </w:t>
      </w:r>
      <w:r w:rsidRPr="001D5E4D">
        <w:rPr>
          <w:rFonts w:ascii="Arial" w:hAnsi="Arial" w:cs="Arial"/>
          <w:sz w:val="20"/>
          <w:szCs w:val="20"/>
          <w:lang w:val="fr-CH"/>
        </w:rPr>
        <w:t>% des</w:t>
      </w:r>
      <w:r>
        <w:rPr>
          <w:rFonts w:ascii="Arial" w:hAnsi="Arial" w:cs="Arial"/>
          <w:sz w:val="20"/>
          <w:szCs w:val="20"/>
          <w:lang w:val="fr-CH"/>
        </w:rPr>
        <w:t xml:space="preserve"> recettes</w:t>
      </w:r>
      <w:r w:rsidRPr="001D5E4D">
        <w:rPr>
          <w:rFonts w:ascii="Arial" w:hAnsi="Arial" w:cs="Arial"/>
          <w:sz w:val="20"/>
          <w:szCs w:val="20"/>
          <w:lang w:val="fr-CH"/>
        </w:rPr>
        <w:t xml:space="preserve"> totales.</w:t>
      </w:r>
    </w:p>
    <w:p w14:paraId="64E82ED7" w14:textId="534258AF" w:rsidR="00E046E1" w:rsidRPr="00DB29F9" w:rsidRDefault="00491D91" w:rsidP="00DB29F9">
      <w:pPr>
        <w:pStyle w:val="05objet"/>
        <w:spacing w:before="100" w:beforeAutospacing="1" w:after="100" w:afterAutospacing="1"/>
        <w:rPr>
          <w:rFonts w:cs="Arial"/>
          <w:sz w:val="28"/>
          <w:szCs w:val="28"/>
          <w:lang w:val="fr-CH"/>
        </w:rPr>
      </w:pPr>
      <w:bookmarkStart w:id="1" w:name="_Hlk177547791"/>
      <w:bookmarkEnd w:id="0"/>
      <w:r w:rsidRPr="00DB29F9">
        <w:rPr>
          <w:rFonts w:ascii="Segoe UI Symbol" w:hAnsi="Segoe UI Symbol" w:cs="Segoe UI Symbol"/>
          <w:b w:val="0"/>
          <w:bCs/>
          <w:sz w:val="28"/>
          <w:szCs w:val="28"/>
          <w:lang w:val="fr-CH"/>
        </w:rPr>
        <w:t xml:space="preserve">➔ </w:t>
      </w:r>
      <w:r w:rsidR="00DA5987" w:rsidRPr="00DB29F9">
        <w:rPr>
          <w:rFonts w:cs="Arial"/>
          <w:b w:val="0"/>
          <w:bCs/>
          <w:lang w:val="fr-CH"/>
        </w:rPr>
        <w:t>Délai pour le dépôt des demandes :</w:t>
      </w:r>
      <w:r w:rsidR="00DA5987" w:rsidRPr="00DB29F9">
        <w:rPr>
          <w:rFonts w:cs="Arial"/>
          <w:lang w:val="fr-CH"/>
        </w:rPr>
        <w:t xml:space="preserve"> </w:t>
      </w:r>
      <w:r w:rsidR="00F80338">
        <w:rPr>
          <w:rFonts w:cs="Arial"/>
          <w:u w:val="single"/>
          <w:lang w:val="fr-CH"/>
        </w:rPr>
        <w:t>30</w:t>
      </w:r>
      <w:r w:rsidR="00DA5987" w:rsidRPr="00DB29F9">
        <w:rPr>
          <w:rFonts w:cs="Arial"/>
          <w:u w:val="single"/>
          <w:lang w:val="fr-CH"/>
        </w:rPr>
        <w:t xml:space="preserve"> novembre 202</w:t>
      </w:r>
      <w:r w:rsidR="00187A7C">
        <w:rPr>
          <w:rFonts w:cs="Arial"/>
          <w:u w:val="single"/>
          <w:lang w:val="fr-CH"/>
        </w:rPr>
        <w:t>5</w:t>
      </w:r>
      <w:r w:rsidR="008F5EDE">
        <w:rPr>
          <w:rFonts w:cs="Arial"/>
          <w:u w:val="single"/>
          <w:lang w:val="fr-CH"/>
        </w:rPr>
        <w:t xml:space="preserve"> à </w:t>
      </w:r>
      <w:hyperlink r:id="rId8" w:history="1">
        <w:r w:rsidR="008F5EDE" w:rsidRPr="005174D8">
          <w:rPr>
            <w:rStyle w:val="Lienhypertexte"/>
            <w:rFonts w:cs="Arial"/>
            <w:lang w:val="fr-CH"/>
          </w:rPr>
          <w:t>integration@fr.ch</w:t>
        </w:r>
      </w:hyperlink>
      <w:r w:rsidR="008F5EDE">
        <w:rPr>
          <w:rFonts w:cs="Arial"/>
          <w:u w:val="single"/>
          <w:lang w:val="fr-CH"/>
        </w:rPr>
        <w:t xml:space="preserve"> </w:t>
      </w:r>
      <w:bookmarkEnd w:id="1"/>
    </w:p>
    <w:sectPr w:rsidR="00E046E1" w:rsidRPr="00DB29F9" w:rsidSect="001B6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59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A35E" w14:textId="77777777" w:rsidR="00136A57" w:rsidRDefault="00136A57" w:rsidP="00F70ED5">
      <w:pPr>
        <w:spacing w:after="0" w:line="240" w:lineRule="auto"/>
      </w:pPr>
      <w:r>
        <w:separator/>
      </w:r>
    </w:p>
  </w:endnote>
  <w:endnote w:type="continuationSeparator" w:id="0">
    <w:p w14:paraId="34DB3273" w14:textId="77777777" w:rsidR="00136A57" w:rsidRDefault="00136A57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3DD0" w14:textId="77777777" w:rsidR="00CC2979" w:rsidRDefault="00CC2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3EA6" w14:textId="77777777" w:rsidR="00CC2979" w:rsidRDefault="00CC29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959C" w14:textId="77777777" w:rsidR="000F22E0" w:rsidRPr="00BF50CB" w:rsidRDefault="000F22E0" w:rsidP="000F22E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D2723E9" w14:textId="77777777" w:rsidR="000F22E0" w:rsidRPr="00BF50CB" w:rsidRDefault="000F22E0" w:rsidP="000F22E0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  <w:p w14:paraId="6199A239" w14:textId="77777777" w:rsidR="000F22E0" w:rsidRPr="00BF50CB" w:rsidRDefault="000F22E0" w:rsidP="000F22E0">
    <w:pPr>
      <w:pStyle w:val="01entteetbasdepage"/>
      <w:rPr>
        <w:lang w:val="de-DE"/>
      </w:rPr>
    </w:pPr>
    <w:r w:rsidRPr="00006F01">
      <w:rPr>
        <w:lang w:val="de-DE"/>
      </w:rPr>
      <w:t xml:space="preserve">Sicherheits-, Justiz- und Sportdirektion </w:t>
    </w:r>
    <w:r w:rsidRPr="00006F01">
      <w:rPr>
        <w:b/>
        <w:bCs/>
        <w:lang w:val="de-DE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F675" w14:textId="77777777" w:rsidR="00136A57" w:rsidRDefault="00136A57" w:rsidP="00F70ED5">
      <w:pPr>
        <w:spacing w:after="0" w:line="240" w:lineRule="auto"/>
      </w:pPr>
      <w:r>
        <w:separator/>
      </w:r>
    </w:p>
  </w:footnote>
  <w:footnote w:type="continuationSeparator" w:id="0">
    <w:p w14:paraId="06EDD233" w14:textId="77777777" w:rsidR="00136A57" w:rsidRDefault="00136A57" w:rsidP="00F70ED5">
      <w:pPr>
        <w:spacing w:after="0" w:line="240" w:lineRule="auto"/>
      </w:pPr>
      <w:r>
        <w:continuationSeparator/>
      </w:r>
    </w:p>
  </w:footnote>
  <w:footnote w:id="1">
    <w:p w14:paraId="172D388F" w14:textId="77777777" w:rsidR="00245176" w:rsidRPr="003F3E1F" w:rsidRDefault="00245176" w:rsidP="0024517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F851" w14:textId="77777777" w:rsidR="00CC2979" w:rsidRDefault="00CC29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</w:p>
        <w:p w14:paraId="6EC95981" w14:textId="40A65DDC" w:rsidR="00F01511" w:rsidRPr="0064336A" w:rsidRDefault="00CC2979" w:rsidP="003F3E1F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Projets</w:t>
          </w:r>
          <w:r w:rsidR="00245176">
            <w:rPr>
              <w:b w:val="0"/>
              <w:lang w:val="fr-CH"/>
            </w:rPr>
            <w:t xml:space="preserve"> partenaires « Semaine contre le </w:t>
          </w:r>
          <w:r w:rsidR="00C11CBE">
            <w:rPr>
              <w:b w:val="0"/>
              <w:lang w:val="fr-CH"/>
            </w:rPr>
            <w:t>racisme</w:t>
          </w:r>
          <w:r w:rsidR="00245176">
            <w:rPr>
              <w:b w:val="0"/>
              <w:lang w:val="fr-CH"/>
            </w:rPr>
            <w:t xml:space="preserve"> 2025</w:t>
          </w:r>
          <w:r w:rsidR="00623E9A" w:rsidRPr="00623E9A">
            <w:rPr>
              <w:b w:val="0"/>
              <w:lang w:val="fr-CH"/>
            </w:rPr>
            <w:t xml:space="preserve"> »</w:t>
          </w:r>
          <w:r w:rsidR="00623E9A">
            <w:rPr>
              <w:b w:val="0"/>
              <w:lang w:val="fr-CH"/>
            </w:rPr>
            <w:t xml:space="preserve"> -</w:t>
          </w:r>
          <w:r w:rsidR="00623E9A"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5940100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885941376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742254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4157DC7" w14:textId="6AE5D36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742254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14:paraId="67871342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5BBB"/>
    <w:multiLevelType w:val="hybridMultilevel"/>
    <w:tmpl w:val="C122DE9A"/>
    <w:lvl w:ilvl="0" w:tplc="10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C44"/>
    <w:multiLevelType w:val="hybridMultilevel"/>
    <w:tmpl w:val="E5C6A150"/>
    <w:lvl w:ilvl="0" w:tplc="0B5C0E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18CC"/>
    <w:multiLevelType w:val="hybridMultilevel"/>
    <w:tmpl w:val="61DA6230"/>
    <w:lvl w:ilvl="0" w:tplc="A77E372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6"/>
  </w:num>
  <w:num w:numId="2" w16cid:durableId="987973970">
    <w:abstractNumId w:val="8"/>
  </w:num>
  <w:num w:numId="3" w16cid:durableId="359357243">
    <w:abstractNumId w:val="11"/>
  </w:num>
  <w:num w:numId="4" w16cid:durableId="492569707">
    <w:abstractNumId w:val="9"/>
  </w:num>
  <w:num w:numId="5" w16cid:durableId="687678343">
    <w:abstractNumId w:val="7"/>
  </w:num>
  <w:num w:numId="6" w16cid:durableId="173112896">
    <w:abstractNumId w:val="5"/>
  </w:num>
  <w:num w:numId="7" w16cid:durableId="132992186">
    <w:abstractNumId w:val="4"/>
  </w:num>
  <w:num w:numId="8" w16cid:durableId="863904354">
    <w:abstractNumId w:val="3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8"/>
  </w:num>
  <w:num w:numId="12" w16cid:durableId="21319679">
    <w:abstractNumId w:val="2"/>
  </w:num>
  <w:num w:numId="13" w16cid:durableId="744186548">
    <w:abstractNumId w:val="12"/>
  </w:num>
  <w:num w:numId="14" w16cid:durableId="941231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42215"/>
    <w:rsid w:val="00043FEC"/>
    <w:rsid w:val="000467B6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48BA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3219C"/>
    <w:rsid w:val="00136A57"/>
    <w:rsid w:val="00140E0C"/>
    <w:rsid w:val="00153B21"/>
    <w:rsid w:val="00156FF9"/>
    <w:rsid w:val="00164FF8"/>
    <w:rsid w:val="001701BF"/>
    <w:rsid w:val="00171BF3"/>
    <w:rsid w:val="00174E2D"/>
    <w:rsid w:val="00184589"/>
    <w:rsid w:val="00187A7C"/>
    <w:rsid w:val="001A022B"/>
    <w:rsid w:val="001A0AF8"/>
    <w:rsid w:val="001A132B"/>
    <w:rsid w:val="001A7AD6"/>
    <w:rsid w:val="001B6D96"/>
    <w:rsid w:val="001D5E4D"/>
    <w:rsid w:val="001D7000"/>
    <w:rsid w:val="001F4F64"/>
    <w:rsid w:val="00200B0F"/>
    <w:rsid w:val="00202C5A"/>
    <w:rsid w:val="002048B8"/>
    <w:rsid w:val="00206501"/>
    <w:rsid w:val="0021397D"/>
    <w:rsid w:val="00215230"/>
    <w:rsid w:val="00217F6E"/>
    <w:rsid w:val="002260D0"/>
    <w:rsid w:val="002333AF"/>
    <w:rsid w:val="00237231"/>
    <w:rsid w:val="00241AFE"/>
    <w:rsid w:val="00243E36"/>
    <w:rsid w:val="00245176"/>
    <w:rsid w:val="00246659"/>
    <w:rsid w:val="00246E04"/>
    <w:rsid w:val="00250667"/>
    <w:rsid w:val="00261499"/>
    <w:rsid w:val="00265BA0"/>
    <w:rsid w:val="002667BF"/>
    <w:rsid w:val="0027765C"/>
    <w:rsid w:val="00277B06"/>
    <w:rsid w:val="002C4358"/>
    <w:rsid w:val="002D69BD"/>
    <w:rsid w:val="002E09AB"/>
    <w:rsid w:val="002E3394"/>
    <w:rsid w:val="002E34D7"/>
    <w:rsid w:val="002E715F"/>
    <w:rsid w:val="002E7FB6"/>
    <w:rsid w:val="00303EC4"/>
    <w:rsid w:val="00315627"/>
    <w:rsid w:val="00322D79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A14C6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03A5"/>
    <w:rsid w:val="0041491A"/>
    <w:rsid w:val="004165F1"/>
    <w:rsid w:val="00422980"/>
    <w:rsid w:val="00425C44"/>
    <w:rsid w:val="0043230E"/>
    <w:rsid w:val="00435D0B"/>
    <w:rsid w:val="00436A54"/>
    <w:rsid w:val="00446654"/>
    <w:rsid w:val="0045479A"/>
    <w:rsid w:val="00455DBF"/>
    <w:rsid w:val="004707BA"/>
    <w:rsid w:val="00474C5F"/>
    <w:rsid w:val="00491D91"/>
    <w:rsid w:val="00496B72"/>
    <w:rsid w:val="004A5A2C"/>
    <w:rsid w:val="004B6E00"/>
    <w:rsid w:val="004C1610"/>
    <w:rsid w:val="004C4887"/>
    <w:rsid w:val="004C5500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06B1"/>
    <w:rsid w:val="00596D4E"/>
    <w:rsid w:val="005A17A9"/>
    <w:rsid w:val="005A2832"/>
    <w:rsid w:val="005C79BF"/>
    <w:rsid w:val="005D23CF"/>
    <w:rsid w:val="005D6848"/>
    <w:rsid w:val="005E0C68"/>
    <w:rsid w:val="005E16B8"/>
    <w:rsid w:val="005F2FF8"/>
    <w:rsid w:val="00600120"/>
    <w:rsid w:val="00602B5F"/>
    <w:rsid w:val="00603688"/>
    <w:rsid w:val="006123EA"/>
    <w:rsid w:val="00623E9A"/>
    <w:rsid w:val="006329C5"/>
    <w:rsid w:val="00662A43"/>
    <w:rsid w:val="00664CB9"/>
    <w:rsid w:val="006651A1"/>
    <w:rsid w:val="0066679F"/>
    <w:rsid w:val="0067399B"/>
    <w:rsid w:val="00674875"/>
    <w:rsid w:val="00676AB9"/>
    <w:rsid w:val="00684133"/>
    <w:rsid w:val="00687231"/>
    <w:rsid w:val="006942E9"/>
    <w:rsid w:val="006977A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15E33"/>
    <w:rsid w:val="00724A3D"/>
    <w:rsid w:val="00742254"/>
    <w:rsid w:val="00747B7E"/>
    <w:rsid w:val="00754DE1"/>
    <w:rsid w:val="00761797"/>
    <w:rsid w:val="00766F28"/>
    <w:rsid w:val="0078663E"/>
    <w:rsid w:val="00787B49"/>
    <w:rsid w:val="00793DD7"/>
    <w:rsid w:val="00793DFF"/>
    <w:rsid w:val="0079597B"/>
    <w:rsid w:val="00796A25"/>
    <w:rsid w:val="007A0CC9"/>
    <w:rsid w:val="007A7541"/>
    <w:rsid w:val="007B44F1"/>
    <w:rsid w:val="007C041D"/>
    <w:rsid w:val="007C16DA"/>
    <w:rsid w:val="007E2468"/>
    <w:rsid w:val="007E7BE7"/>
    <w:rsid w:val="007F380D"/>
    <w:rsid w:val="00800AC7"/>
    <w:rsid w:val="0080515A"/>
    <w:rsid w:val="00826201"/>
    <w:rsid w:val="00846DB0"/>
    <w:rsid w:val="00852E36"/>
    <w:rsid w:val="00854F37"/>
    <w:rsid w:val="0087294F"/>
    <w:rsid w:val="00885B7B"/>
    <w:rsid w:val="008A293C"/>
    <w:rsid w:val="008A47F8"/>
    <w:rsid w:val="008A4CB1"/>
    <w:rsid w:val="008A68C7"/>
    <w:rsid w:val="008A73A2"/>
    <w:rsid w:val="008B30DD"/>
    <w:rsid w:val="008C6081"/>
    <w:rsid w:val="008D43CD"/>
    <w:rsid w:val="008F1C2F"/>
    <w:rsid w:val="008F5EDE"/>
    <w:rsid w:val="009008C5"/>
    <w:rsid w:val="00900EC0"/>
    <w:rsid w:val="00904138"/>
    <w:rsid w:val="00913A3D"/>
    <w:rsid w:val="009144BD"/>
    <w:rsid w:val="00915872"/>
    <w:rsid w:val="00926961"/>
    <w:rsid w:val="00927334"/>
    <w:rsid w:val="009457D0"/>
    <w:rsid w:val="00946C58"/>
    <w:rsid w:val="009500B2"/>
    <w:rsid w:val="009501FF"/>
    <w:rsid w:val="00961495"/>
    <w:rsid w:val="00961CEC"/>
    <w:rsid w:val="00962A2D"/>
    <w:rsid w:val="0097154A"/>
    <w:rsid w:val="0097184B"/>
    <w:rsid w:val="00971EE1"/>
    <w:rsid w:val="009725CC"/>
    <w:rsid w:val="00975992"/>
    <w:rsid w:val="00985E26"/>
    <w:rsid w:val="00993CCC"/>
    <w:rsid w:val="00994157"/>
    <w:rsid w:val="009A14FB"/>
    <w:rsid w:val="009B385F"/>
    <w:rsid w:val="009C243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177B3"/>
    <w:rsid w:val="00A232D7"/>
    <w:rsid w:val="00A35C82"/>
    <w:rsid w:val="00A3740D"/>
    <w:rsid w:val="00A5090B"/>
    <w:rsid w:val="00A53FC5"/>
    <w:rsid w:val="00A60348"/>
    <w:rsid w:val="00A745CB"/>
    <w:rsid w:val="00A76205"/>
    <w:rsid w:val="00A76381"/>
    <w:rsid w:val="00A9158B"/>
    <w:rsid w:val="00A94785"/>
    <w:rsid w:val="00A9612D"/>
    <w:rsid w:val="00AA0AB8"/>
    <w:rsid w:val="00AB2E3F"/>
    <w:rsid w:val="00AC0E66"/>
    <w:rsid w:val="00AC3D0A"/>
    <w:rsid w:val="00AD5BF8"/>
    <w:rsid w:val="00AD6FB5"/>
    <w:rsid w:val="00AD7E9A"/>
    <w:rsid w:val="00AF05B9"/>
    <w:rsid w:val="00B101ED"/>
    <w:rsid w:val="00B14FAA"/>
    <w:rsid w:val="00B23360"/>
    <w:rsid w:val="00B30B91"/>
    <w:rsid w:val="00B37664"/>
    <w:rsid w:val="00B51A93"/>
    <w:rsid w:val="00B537E6"/>
    <w:rsid w:val="00B5569F"/>
    <w:rsid w:val="00B57255"/>
    <w:rsid w:val="00B61117"/>
    <w:rsid w:val="00B6160D"/>
    <w:rsid w:val="00B63B96"/>
    <w:rsid w:val="00B64450"/>
    <w:rsid w:val="00B70DE0"/>
    <w:rsid w:val="00B804DE"/>
    <w:rsid w:val="00B954EB"/>
    <w:rsid w:val="00BA5EFE"/>
    <w:rsid w:val="00BB3600"/>
    <w:rsid w:val="00BB6AAE"/>
    <w:rsid w:val="00BB70CF"/>
    <w:rsid w:val="00BC5247"/>
    <w:rsid w:val="00BD495C"/>
    <w:rsid w:val="00BE4B39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36AA8"/>
    <w:rsid w:val="00C465EB"/>
    <w:rsid w:val="00C562D8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2979"/>
    <w:rsid w:val="00CC4678"/>
    <w:rsid w:val="00CC7C67"/>
    <w:rsid w:val="00CD36C3"/>
    <w:rsid w:val="00CE1BB2"/>
    <w:rsid w:val="00D069DC"/>
    <w:rsid w:val="00D073DD"/>
    <w:rsid w:val="00D1458D"/>
    <w:rsid w:val="00D1687A"/>
    <w:rsid w:val="00D17F57"/>
    <w:rsid w:val="00D34D16"/>
    <w:rsid w:val="00D35FFB"/>
    <w:rsid w:val="00D448FE"/>
    <w:rsid w:val="00D5087C"/>
    <w:rsid w:val="00D53B2F"/>
    <w:rsid w:val="00D6186E"/>
    <w:rsid w:val="00D86591"/>
    <w:rsid w:val="00DA156A"/>
    <w:rsid w:val="00DA2AC4"/>
    <w:rsid w:val="00DA5987"/>
    <w:rsid w:val="00DB29F9"/>
    <w:rsid w:val="00DC224B"/>
    <w:rsid w:val="00DD5544"/>
    <w:rsid w:val="00DE7D80"/>
    <w:rsid w:val="00DF5874"/>
    <w:rsid w:val="00E03788"/>
    <w:rsid w:val="00E046E1"/>
    <w:rsid w:val="00E1650D"/>
    <w:rsid w:val="00E16A9F"/>
    <w:rsid w:val="00E22528"/>
    <w:rsid w:val="00E3465C"/>
    <w:rsid w:val="00E425E2"/>
    <w:rsid w:val="00E62A1E"/>
    <w:rsid w:val="00E62EBA"/>
    <w:rsid w:val="00E64F28"/>
    <w:rsid w:val="00E654D9"/>
    <w:rsid w:val="00E809E1"/>
    <w:rsid w:val="00E86291"/>
    <w:rsid w:val="00EA3BD9"/>
    <w:rsid w:val="00EB5182"/>
    <w:rsid w:val="00EB587D"/>
    <w:rsid w:val="00EC0A80"/>
    <w:rsid w:val="00EC6361"/>
    <w:rsid w:val="00ED1E62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338"/>
    <w:rsid w:val="00F80CDF"/>
    <w:rsid w:val="00F93758"/>
    <w:rsid w:val="00FA22B5"/>
    <w:rsid w:val="00FB0079"/>
    <w:rsid w:val="00FB6B76"/>
    <w:rsid w:val="00FD1CC4"/>
    <w:rsid w:val="00FD60E0"/>
    <w:rsid w:val="00FE5965"/>
    <w:rsid w:val="00FE7DC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F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21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alliker Doris</cp:lastModifiedBy>
  <cp:revision>2</cp:revision>
  <cp:lastPrinted>2024-01-31T15:58:00Z</cp:lastPrinted>
  <dcterms:created xsi:type="dcterms:W3CDTF">2025-09-30T09:12:00Z</dcterms:created>
  <dcterms:modified xsi:type="dcterms:W3CDTF">2025-09-30T09:12:00Z</dcterms:modified>
</cp:coreProperties>
</file>